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8B4BA" w14:textId="1024CE49" w:rsidR="004802B9" w:rsidRPr="0033666B" w:rsidRDefault="004802B9" w:rsidP="004802B9">
      <w:pPr>
        <w:jc w:val="both"/>
        <w:rPr>
          <w:sz w:val="40"/>
          <w:szCs w:val="40"/>
        </w:rPr>
      </w:pPr>
      <w:r>
        <w:rPr>
          <w:sz w:val="40"/>
          <w:szCs w:val="40"/>
        </w:rPr>
        <w:t>Wstęp</w:t>
      </w:r>
    </w:p>
    <w:p w14:paraId="6B6EDF77" w14:textId="41DCBFC0" w:rsidR="004802B9" w:rsidRDefault="004802B9" w:rsidP="004802B9">
      <w:pPr>
        <w:pStyle w:val="Akapitzlist"/>
        <w:numPr>
          <w:ilvl w:val="0"/>
          <w:numId w:val="19"/>
        </w:numPr>
      </w:pPr>
      <w:r>
        <w:t xml:space="preserve">Dlaczego IDE jest ważne. </w:t>
      </w:r>
    </w:p>
    <w:p w14:paraId="51C8ED1C" w14:textId="030E6396" w:rsidR="004802B9" w:rsidRDefault="004802B9" w:rsidP="004802B9">
      <w:pPr>
        <w:pStyle w:val="Akapitzlist"/>
        <w:numPr>
          <w:ilvl w:val="0"/>
          <w:numId w:val="19"/>
        </w:numPr>
      </w:pPr>
      <w:r>
        <w:t>Dlaczego język jest ważny</w:t>
      </w:r>
    </w:p>
    <w:p w14:paraId="53C56177" w14:textId="213A9289" w:rsidR="00EE7BD3" w:rsidRDefault="00C94187" w:rsidP="00D6196F">
      <w:pPr>
        <w:pStyle w:val="Akapitzlist"/>
        <w:numPr>
          <w:ilvl w:val="0"/>
          <w:numId w:val="19"/>
        </w:numPr>
      </w:pPr>
      <w:r>
        <w:t>Gdy w pracy napisane jest „ogólnym rozwiązaniem” lub „w większości frameworków”</w:t>
      </w:r>
      <w:r w:rsidR="00EE7BD3">
        <w:t xml:space="preserve"> oznacza to żę zostały sprawdzone frameworki :</w:t>
      </w:r>
      <w:r w:rsidR="00D6196F">
        <w:t xml:space="preserve"> </w:t>
      </w:r>
      <w:r w:rsidR="00EE7BD3">
        <w:t>Zend 1,2</w:t>
      </w:r>
      <w:r w:rsidR="00D6196F">
        <w:t xml:space="preserve"> ; </w:t>
      </w:r>
      <w:r w:rsidR="00EE7BD3">
        <w:t>ASP.NET MVC</w:t>
      </w:r>
      <w:r w:rsidR="00D6196F">
        <w:t xml:space="preserve">, </w:t>
      </w:r>
      <w:r w:rsidR="00EE7BD3">
        <w:t>Grails</w:t>
      </w:r>
      <w:r w:rsidR="00D6196F">
        <w:t xml:space="preserve">, </w:t>
      </w:r>
      <w:r w:rsidR="00EE7BD3">
        <w:t>Symfony 1, 2</w:t>
      </w:r>
    </w:p>
    <w:p w14:paraId="60F33E24" w14:textId="77777777" w:rsidR="00EE7BD3" w:rsidRDefault="00EE7BD3" w:rsidP="004802B9">
      <w:pPr>
        <w:pStyle w:val="Akapitzlist"/>
        <w:numPr>
          <w:ilvl w:val="0"/>
          <w:numId w:val="19"/>
        </w:numPr>
      </w:pPr>
    </w:p>
    <w:p w14:paraId="32C69C79" w14:textId="77777777" w:rsidR="004802B9" w:rsidRDefault="004802B9" w:rsidP="004802B9"/>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58D1996" w14:textId="77777777" w:rsidR="00802DAB" w:rsidRDefault="00802DAB" w:rsidP="00802DAB">
      <w:pPr>
        <w:jc w:val="both"/>
      </w:pPr>
      <w:r>
        <w:rPr>
          <w:noProof/>
          <w:lang w:val="en-US"/>
        </w:rPr>
        <mc:AlternateContent>
          <mc:Choice Requires="wps">
            <w:drawing>
              <wp:anchor distT="0" distB="0" distL="114300" distR="114300" simplePos="0" relativeHeight="251659264" behindDoc="0" locked="0" layoutInCell="1" allowOverlap="1" wp14:anchorId="3498D308" wp14:editId="65E49DCA">
                <wp:simplePos x="0" y="0"/>
                <wp:positionH relativeFrom="column">
                  <wp:posOffset>0</wp:posOffset>
                </wp:positionH>
                <wp:positionV relativeFrom="paragraph">
                  <wp:posOffset>178435</wp:posOffset>
                </wp:positionV>
                <wp:extent cx="5829300" cy="1016000"/>
                <wp:effectExtent l="0" t="0" r="38100" b="25400"/>
                <wp:wrapSquare wrapText="bothSides"/>
                <wp:docPr id="1" name="Pole tekstowe 1"/>
                <wp:cNvGraphicFramePr/>
                <a:graphic xmlns:a="http://schemas.openxmlformats.org/drawingml/2006/main">
                  <a:graphicData uri="http://schemas.microsoft.com/office/word/2010/wordprocessingShape">
                    <wps:wsp>
                      <wps:cNvSpPr txBox="1"/>
                      <wps:spPr>
                        <a:xfrm>
                          <a:off x="0" y="0"/>
                          <a:ext cx="5829300" cy="1016000"/>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54272AEB" w14:textId="77777777" w:rsidR="00777CBC" w:rsidRPr="005C01E1" w:rsidRDefault="00777CBC">
                            <w:r>
                              <w:t>TODO: Obrazek z katalogami i adresem</w:t>
                            </w:r>
                          </w:p>
                          <w:p w14:paraId="7DA66783" w14:textId="77777777" w:rsidR="00777CBC" w:rsidRDefault="00777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0;margin-top:14.05pt;width:459pt;height: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" filled="f" strokecolor="black [3213]">
                <v:textbox>
                  <w:txbxContent>
                    <w:p w14:paraId="54272AEB" w14:textId="77777777" w:rsidR="00777CBC" w:rsidRPr="005C01E1" w:rsidRDefault="00777CBC">
                      <w:r>
                        <w:t>TODO: Obrazek z katalogami i adresem</w:t>
                      </w:r>
                    </w:p>
                    <w:p w14:paraId="7DA66783" w14:textId="77777777" w:rsidR="00777CBC" w:rsidRDefault="00777CBC"/>
                  </w:txbxContent>
                </v:textbox>
                <w10:wrap type="square"/>
              </v:shape>
            </w:pict>
          </mc:Fallback>
        </mc:AlternateContent>
      </w:r>
    </w:p>
    <w:p w14:paraId="311B62F7" w14:textId="77777777" w:rsidR="0033666B" w:rsidRDefault="0033666B" w:rsidP="00802DAB">
      <w:pPr>
        <w:jc w:val="both"/>
      </w:pPr>
    </w:p>
    <w:p w14:paraId="02B05E8C" w14:textId="197D1566" w:rsidR="0033666B" w:rsidRDefault="00027153" w:rsidP="00802DAB">
      <w:pPr>
        <w:jc w:val="both"/>
      </w:pPr>
      <w:r>
        <w:t>Takie rozwiązanie, choć w pełni dające możliwość zbudowania kompletnej aplikacji, posiada szereg wad</w:t>
      </w:r>
      <w:r w:rsidR="00143741">
        <w:t>, m.in.</w:t>
      </w:r>
      <w:r>
        <w:t>:</w:t>
      </w:r>
    </w:p>
    <w:p w14:paraId="62909511" w14:textId="3BE40B67" w:rsidR="00671B5C" w:rsidRDefault="00027153" w:rsidP="00671B5C">
      <w:pPr>
        <w:pStyle w:val="Akapitzlist"/>
        <w:numPr>
          <w:ilvl w:val="0"/>
          <w:numId w:val="1"/>
        </w:numPr>
        <w:jc w:val="both"/>
      </w:pPr>
      <w:r>
        <w:t>E</w:t>
      </w:r>
      <w:r w:rsidR="00671B5C">
        <w:t>ksponowanie klientowi struktury i hierarchii plików oraz katalogów na serwerze.</w:t>
      </w:r>
      <w:r w:rsidR="00A83EDA">
        <w:t xml:space="preserve"> </w:t>
      </w:r>
      <w:r w:rsidR="00671B5C">
        <w:t>O ile prawdą jest, że dla poprawnie zabezpieczonej aplikacji powinno być obojętne czy struktura plików jest jawna czy nie, to jednak jej znajomość przez hakera jeszcze przed atakiem pozwala na jego sprawniejsze i szybsze wykonanie.</w:t>
      </w:r>
    </w:p>
    <w:p w14:paraId="1DCC41A8" w14:textId="29C6D05C" w:rsidR="00380478" w:rsidRDefault="009A34C9" w:rsidP="00671B5C">
      <w:pPr>
        <w:pStyle w:val="Akapitzlist"/>
        <w:numPr>
          <w:ilvl w:val="0"/>
          <w:numId w:val="1"/>
        </w:numPr>
        <w:jc w:val="both"/>
      </w:pPr>
      <w:r>
        <w:t>Trudność zaimplementowania dispachowania {TODO: język} akcji kontrolera.</w:t>
      </w:r>
    </w:p>
    <w:p w14:paraId="4B340F85" w14:textId="7410769C" w:rsidR="009A34C9" w:rsidRDefault="009A34C9" w:rsidP="00671B5C">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ECDCB08" w14:textId="77777777" w:rsidR="000B47F3" w:rsidRDefault="000B47F3" w:rsidP="000B47F3">
      <w:pPr>
        <w:pStyle w:val="Akapitzlist"/>
        <w:numPr>
          <w:ilvl w:val="0"/>
          <w:numId w:val="1"/>
        </w:numPr>
        <w:jc w:val="both"/>
      </w:pPr>
      <w:r>
        <w:t>Nieatrakcyjny i nieprzyjazny wygląd adresów URL dla użytkownika.</w:t>
      </w:r>
    </w:p>
    <w:p w14:paraId="5B5367ED" w14:textId="77777777" w:rsidR="009A34C9" w:rsidRDefault="009A34C9" w:rsidP="000B47F3">
      <w:pPr>
        <w:pStyle w:val="Akapitzlist"/>
        <w:jc w:val="both"/>
      </w:pPr>
    </w:p>
    <w:p w14:paraId="1438419A" w14:textId="766ED91F" w:rsidR="004270CA" w:rsidRDefault="004270CA" w:rsidP="00802DAB">
      <w:pPr>
        <w:jc w:val="both"/>
      </w:pPr>
    </w:p>
    <w:p w14:paraId="49636BBD" w14:textId="77777777" w:rsidR="0022768B" w:rsidRDefault="0022768B" w:rsidP="00802DAB">
      <w:pPr>
        <w:jc w:val="both"/>
      </w:pPr>
    </w:p>
    <w:p w14:paraId="55AEDA55" w14:textId="370E61D8" w:rsidR="0022768B" w:rsidRDefault="0022768B" w:rsidP="0022768B">
      <w:pPr>
        <w:jc w:val="both"/>
      </w:pPr>
      <w:r>
        <w:t xml:space="preserve">Mechanizm </w:t>
      </w:r>
      <w:r w:rsidR="005049A7">
        <w:t>trasowania</w:t>
      </w:r>
      <w:r>
        <w:t xml:space="preserve"> umożliwia obejście tego problemu. Żądanie do serwera jest przechwytywane, a następnie kierowanie do warstwy </w:t>
      </w:r>
      <w:r w:rsidR="005049A7">
        <w:t>trasowania</w:t>
      </w:r>
      <w:r>
        <w:t xml:space="preserve">. Tam tzw. </w:t>
      </w:r>
      <w:r w:rsidR="00B56488">
        <w:t xml:space="preserve">Trasownik (z ang. </w:t>
      </w:r>
      <w:r>
        <w:t>Router</w:t>
      </w:r>
      <w:r w:rsidR="00B56488">
        <w:t>)</w:t>
      </w:r>
      <w:r>
        <w:t xml:space="preserve"> jest odpowiedzialny za przeanalizowanie żądania, nie tylko pod kątem podanego adresu, ale również użytej metody http.</w:t>
      </w:r>
    </w:p>
    <w:p w14:paraId="06290A9B" w14:textId="158C718D" w:rsidR="0022768B" w:rsidRDefault="0022768B" w:rsidP="00802DAB">
      <w:pPr>
        <w:jc w:val="both"/>
      </w:pPr>
      <w:r>
        <w:rPr>
          <w:noProof/>
          <w:lang w:val="en-US"/>
        </w:rPr>
        <mc:AlternateContent>
          <mc:Choice Requires="wps">
            <w:drawing>
              <wp:anchor distT="0" distB="0" distL="114300" distR="114300" simplePos="0" relativeHeight="251662336" behindDoc="0" locked="0" layoutInCell="1" allowOverlap="1" wp14:anchorId="639FE7FE" wp14:editId="5AE60DF0">
                <wp:simplePos x="0" y="0"/>
                <wp:positionH relativeFrom="column">
                  <wp:posOffset>914400</wp:posOffset>
                </wp:positionH>
                <wp:positionV relativeFrom="paragraph">
                  <wp:posOffset>95885</wp:posOffset>
                </wp:positionV>
                <wp:extent cx="1943100" cy="68580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19431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B19F4E" w14:textId="77777777" w:rsidR="00777CBC" w:rsidRDefault="00777CBC" w:rsidP="0022768B">
                            <w:r>
                              <w:t xml:space="preserve">TODO: przykład przechwytywania z użyciem .httpaccess </w:t>
                            </w:r>
                          </w:p>
                          <w:p w14:paraId="2D436A1A" w14:textId="61091780" w:rsidR="00777CBC" w:rsidRDefault="00777CBC" w:rsidP="0022768B">
                            <w:pPr>
                              <w:jc w:val="both"/>
                            </w:pPr>
                          </w:p>
                          <w:p w14:paraId="6DB5DF04" w14:textId="77777777" w:rsidR="00777CBC" w:rsidRDefault="00777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4" o:spid="_x0000_s1027" type="#_x0000_t202" style="position:absolute;left:0;text-align:left;margin-left:1in;margin-top:7.55pt;width:153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" filled="f" stroked="f">
                <v:textbox>
                  <w:txbxContent>
                    <w:p w14:paraId="46B19F4E" w14:textId="77777777" w:rsidR="00777CBC" w:rsidRDefault="00777CBC" w:rsidP="0022768B">
                      <w:r>
                        <w:t xml:space="preserve">TODO: przykład przechwytywania z użyciem .httpaccess </w:t>
                      </w:r>
                    </w:p>
                    <w:p w14:paraId="2D436A1A" w14:textId="61091780" w:rsidR="00777CBC" w:rsidRDefault="00777CBC" w:rsidP="0022768B">
                      <w:pPr>
                        <w:jc w:val="both"/>
                      </w:pPr>
                    </w:p>
                    <w:p w14:paraId="6DB5DF04" w14:textId="77777777" w:rsidR="00777CBC" w:rsidRDefault="00777CBC"/>
                  </w:txbxContent>
                </v:textbox>
                <w10:wrap type="square"/>
              </v:shape>
            </w:pict>
          </mc:Fallback>
        </mc:AlternateContent>
      </w:r>
    </w:p>
    <w:p w14:paraId="6F8880B9" w14:textId="77777777" w:rsidR="0022768B" w:rsidRDefault="0022768B" w:rsidP="00802DAB">
      <w:pPr>
        <w:jc w:val="both"/>
      </w:pPr>
    </w:p>
    <w:p w14:paraId="62BF1DAF" w14:textId="77777777" w:rsidR="0022768B" w:rsidRDefault="0022768B" w:rsidP="00802DAB">
      <w:pPr>
        <w:jc w:val="both"/>
      </w:pPr>
    </w:p>
    <w:p w14:paraId="58E2B2BE" w14:textId="77777777" w:rsidR="0022768B" w:rsidRDefault="0022768B" w:rsidP="00802DAB">
      <w:pPr>
        <w:jc w:val="both"/>
      </w:pPr>
    </w:p>
    <w:p w14:paraId="0BEFF9A5" w14:textId="77777777" w:rsidR="0022768B" w:rsidRDefault="0022768B" w:rsidP="00802DAB">
      <w:pPr>
        <w:jc w:val="both"/>
      </w:pPr>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777CBC" w:rsidRDefault="00777CBC">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8"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0qCdQ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" filled="f" stroked="f">
                <v:textbox>
                  <w:txbxContent>
                    <w:p w14:paraId="2963632D" w14:textId="0D22F413" w:rsidR="00777CBC" w:rsidRDefault="00777CBC">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777CBC" w:rsidRDefault="00777CBC">
                            <w:r>
                              <w:t>TODO: adres  z rokiem</w:t>
                            </w:r>
                          </w:p>
                          <w:p w14:paraId="5BEB0B54" w14:textId="25A219B1" w:rsidR="00777CBC" w:rsidRPr="008E0BA6" w:rsidRDefault="00777CBC">
                            <w:pPr>
                              <w:rPr>
                                <w:rFonts w:ascii="Consolas" w:hAnsi="Consolas"/>
                              </w:rPr>
                            </w:pPr>
                            <w:r w:rsidRPr="008E0BA6">
                              <w:rPr>
                                <w:rFonts w:ascii="Consolas" w:hAnsi="Consolas"/>
                              </w:rPr>
                              <w:t>/utwory/2010</w:t>
                            </w:r>
                          </w:p>
                          <w:p w14:paraId="631E8A07" w14:textId="77777777" w:rsidR="00777CBC" w:rsidRDefault="00777CBC"/>
                          <w:p w14:paraId="1C49A10C" w14:textId="77777777" w:rsidR="00777CBC" w:rsidRDefault="00777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9"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60+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" filled="f" strokecolor="black [3213]">
                <v:textbox>
                  <w:txbxContent>
                    <w:p w14:paraId="35BC8D90" w14:textId="77A550D9" w:rsidR="00777CBC" w:rsidRDefault="00777CBC">
                      <w:r>
                        <w:t>TODO: adres  z rokiem</w:t>
                      </w:r>
                    </w:p>
                    <w:p w14:paraId="5BEB0B54" w14:textId="25A219B1" w:rsidR="00777CBC" w:rsidRPr="008E0BA6" w:rsidRDefault="00777CBC">
                      <w:pPr>
                        <w:rPr>
                          <w:rFonts w:ascii="Consolas" w:hAnsi="Consolas"/>
                        </w:rPr>
                      </w:pPr>
                      <w:r w:rsidRPr="008E0BA6">
                        <w:rPr>
                          <w:rFonts w:ascii="Consolas" w:hAnsi="Consolas"/>
                        </w:rPr>
                        <w:t>/utwory/2010</w:t>
                      </w:r>
                    </w:p>
                    <w:p w14:paraId="631E8A07" w14:textId="77777777" w:rsidR="00777CBC" w:rsidRDefault="00777CBC"/>
                    <w:p w14:paraId="1C49A10C" w14:textId="77777777" w:rsidR="00777CBC" w:rsidRDefault="00777CBC"/>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777CBC" w:rsidRPr="008E0BA6" w:rsidRDefault="00777CBC">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777CBC" w:rsidRDefault="00777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30"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Tzu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Ox3IuoByixw20K8Cq/msRqLdMuvmzODbR27iPnP3+KkktDmFnUTJCsz3t/TeH+eJVkr8&#10;1HNqv62ZEZTIzwof60WSpn75hEMgPSXm0LI4tKh1MwUka4KbU/MgYrBxchArA80Trr3C34ompjje&#10;jewexKnrNxyuTS6KIjjhutHM3aoHzX1qj7J/Ro/dEzN699YcEukOhq3DsldPrvf1kQqKtYOqDu/R&#10;49yjusMfV1Wg5W6t+l14eA5eL8t/8gs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DD5U87kAgAARAYAAA4AAAAAAAAA&#10;AAAAAAAALAIAAGRycy9lMm9Eb2MueG1sUEsBAi0AFAAGAAgAAAAhAEvBFSHgAAAACAEAAA8AAAAA&#10;AAAAAAAAAAAAPAUAAGRycy9kb3ducmV2LnhtbFBLBQYAAAAABAAEAPMAAABJBgAAAAA=&#10;" filled="f" strokecolor="black [3213]">
                <v:textbox>
                  <w:txbxContent>
                    <w:p w14:paraId="77E67EC5" w14:textId="791FBC72" w:rsidR="00777CBC" w:rsidRPr="008E0BA6" w:rsidRDefault="00777CBC">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777CBC" w:rsidRDefault="00777CBC"/>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777CBC" w:rsidRPr="00B256EB" w:rsidRDefault="00777CBC">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777CBC" w:rsidRDefault="00777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1"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SEwd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t2MjThUtc76E2r&#10;+xF3hs4baKBb4vyCWJhp6DnYU/4ePlzotsR6L2G01vb7n/TBH/gEK0aB9RK7bxtiGUbis4IhvMjy&#10;PCyVeMihh+Bgjy3LY4vayJkGVjLYiIZGMfh7MYjcavkE66wKr4KJKApvl9gP4sz3mwvWIWVVFZ1g&#10;jRjib9WDoSF0ICmMx2P3RKzZz5CHRrrTwzYhxZtR6n3DTaWrjde8iXMWcO5R3eMPKyi25X5dhh13&#10;fI5eL0t9+gs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03SEwdUCAAAcBgAADgAAAAAAAAAAAAAAAAAsAgAAZHJzL2Uyb0Rv&#10;Yy54bWxQSwECLQAUAAYACAAAACEADCGfkdwAAAAJAQAADwAAAAAAAAAAAAAAAAAtBQAAZHJzL2Rv&#10;d25yZXYueG1sUEsFBgAAAAAEAAQA8wAAADYGAAAAAA==&#10;" filled="f" stroked="f">
                <v:textbox>
                  <w:txbxContent>
                    <w:p w14:paraId="3C6ED93D" w14:textId="6DBF67E8" w:rsidR="00777CBC" w:rsidRPr="00B256EB" w:rsidRDefault="00777CBC">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777CBC" w:rsidRDefault="00777CBC"/>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2AB635C0" w:rsidR="0048551D" w:rsidRPr="0022768B" w:rsidRDefault="00077054" w:rsidP="0048551D">
      <w:pPr>
        <w:jc w:val="both"/>
        <w:rPr>
          <w:sz w:val="32"/>
          <w:szCs w:val="32"/>
        </w:rPr>
      </w:pPr>
      <w:r>
        <w:rPr>
          <w:sz w:val="32"/>
          <w:szCs w:val="32"/>
        </w:rPr>
        <w:t>Definiowanie routów</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777CBC" w:rsidRDefault="00777CBC">
                            <w:r>
                              <w:t>TODO: samochody/{category}/{page}</w:t>
                            </w:r>
                          </w:p>
                          <w:p w14:paraId="7344B050" w14:textId="77777777" w:rsidR="00777CBC" w:rsidRDefault="00777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2"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CvBQ1zlAgAAQgYAAA4AAAAAAAAA&#10;AAAAAAAALAIAAGRycy9lMm9Eb2MueG1sUEsBAi0AFAAGAAgAAAAhAKNcvC7fAAAACAEAAA8AAAAA&#10;AAAAAAAAAAAAPQUAAGRycy9kb3ducmV2LnhtbFBLBQYAAAAABAAEAPMAAABJBgAAAAA=&#10;" filled="f" strokecolor="black [3213]">
                <v:textbox>
                  <w:txbxContent>
                    <w:p w14:paraId="1C884C91" w14:textId="30584BFB" w:rsidR="00777CBC" w:rsidRDefault="00777CBC">
                      <w:r>
                        <w:t>TODO: samochody/{category}/{page}</w:t>
                      </w:r>
                    </w:p>
                    <w:p w14:paraId="7344B050" w14:textId="77777777" w:rsidR="00777CBC" w:rsidRDefault="00777CBC"/>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777CBC" w:rsidRDefault="00777CBC">
                            <w:r>
                              <w:t>samochody/terenowe/5</w:t>
                            </w:r>
                          </w:p>
                          <w:p w14:paraId="18B0CE6A" w14:textId="27E58AAA" w:rsidR="00777CBC" w:rsidRDefault="00777CBC">
                            <w:r>
                              <w:t>samochody/osobowe</w:t>
                            </w:r>
                          </w:p>
                          <w:p w14:paraId="3EAF9F78" w14:textId="2AD5262C" w:rsidR="00777CBC" w:rsidRDefault="00777CBC">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3"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CdHNSl5gIAAEIGAAAOAAAAAAAA&#10;AAAAAAAAACwCAABkcnMvZTJvRG9jLnhtbFBLAQItABQABgAIAAAAIQB6uQoY3wAAAAcBAAAPAAAA&#10;AAAAAAAAAAAAAD4FAABkcnMvZG93bnJldi54bWxQSwUGAAAAAAQABADzAAAASgYAAAAA&#10;" filled="f" strokecolor="black [3213]">
                <v:textbox>
                  <w:txbxContent>
                    <w:p w14:paraId="581A99BB" w14:textId="169E53BE" w:rsidR="00777CBC" w:rsidRDefault="00777CBC">
                      <w:r>
                        <w:t>samochody/terenowe/5</w:t>
                      </w:r>
                    </w:p>
                    <w:p w14:paraId="18B0CE6A" w14:textId="27E58AAA" w:rsidR="00777CBC" w:rsidRDefault="00777CBC">
                      <w:r>
                        <w:t>samochody/osobowe</w:t>
                      </w:r>
                    </w:p>
                    <w:p w14:paraId="3EAF9F78" w14:textId="2AD5262C" w:rsidR="00777CBC" w:rsidRDefault="00777CBC">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777CBC" w:rsidRDefault="00777CBC">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4"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ct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e9qTdQnFDjlsoFsEVvNFhUS7ZtbdMYMvH7mJ28zd4qeU0GQU9hIlazA/3rr39jhP1FLi&#10;p55R+33DjKBEflH4VM+S0civnnAYIYfwYI41y2ON2tRzQLImuDc1D6K3d7IXSwP1Iy693GdFFVMc&#10;cyO7e3Huuv2GS5OLPA9GuGw0c9fqXnMf2qPsn9FD+8iM3r81h0S6gX7nsPTVk+tsvaeCfOOgrMJ7&#10;9Dh3qO7xx0UVaLlfqn4THp+D1cvqn/0C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uty2j5QIAAEIGAAAOAAAAAAAA&#10;AAAAAAAAACwCAABkcnMvZTJvRG9jLnhtbFBLAQItABQABgAIAAAAIQCHwznJ4AAAAAkBAAAPAAAA&#10;AAAAAAAAAAAAAD0FAABkcnMvZG93bnJldi54bWxQSwUGAAAAAAQABADzAAAASgYAAAAA&#10;" filled="f" strokecolor="black [3213]">
                <v:textbox>
                  <w:txbxContent>
                    <w:p w14:paraId="6EB48E99" w14:textId="760852E3" w:rsidR="00777CBC" w:rsidRDefault="00777CBC">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777CBC" w:rsidRDefault="00777CBC">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5"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vTe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TwexLqF6Qg1b6AeBM3zRoNCumfO3zOLLR23iNPM3+KkltAWF3YqSNdjvr50Hf+QTrZQE&#10;1gvqvm2YFZTITxqf6jQbj8PoiZsoekrsoWV5aNEbNQcUa4Zz0/C4xGDr5bCsLagHHHpluBVNTHO8&#10;G9U9LOe+n284NLkoy+iEw8Ywf63vDA+pA8rhGd13D8ya3VvzKKTPMMwclr94cr1viNRQbjzUTXyP&#10;Aece1R3+OKiiLHdDNUzCw330eh79s1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O/6703lAgAAQgYAAA4AAAAAAAAA&#10;AAAAAAAALAIAAGRycy9lMm9Eb2MueG1sUEsBAi0AFAAGAAgAAAAhABDdV4LfAAAACAEAAA8AAAAA&#10;AAAAAAAAAAAAPQUAAGRycy9kb3ducmV2LnhtbFBLBQYAAAAABAAEAPMAAABJBgAAAAA=&#10;" filled="f" strokecolor="black [3213]">
                <v:textbox>
                  <w:txbxContent>
                    <w:p w14:paraId="0E8628F2" w14:textId="34A6D2E5" w:rsidR="00777CBC" w:rsidRDefault="00777CBC">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Pr="003D6382"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777CBC" w:rsidRDefault="00777CBC"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777CBC" w:rsidRDefault="00777CBC"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777CBC" w:rsidRDefault="00777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6"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" filled="f" strokecolor="black [3213]">
                <v:textbox>
                  <w:txbxContent>
                    <w:p w14:paraId="1BE34DF2" w14:textId="77777777" w:rsidR="00777CBC" w:rsidRDefault="00777CBC"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9">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777CBC" w:rsidRDefault="00777CBC"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777CBC" w:rsidRDefault="00777CBC"/>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7115A40E" w14:textId="4D6FE0CC" w:rsidR="00017D39" w:rsidRDefault="00017D39" w:rsidP="00017D39">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r w:rsidRPr="00017D39">
        <w:t xml:space="preserve"> </w:t>
      </w:r>
    </w:p>
    <w:p w14:paraId="4B8C121A" w14:textId="77777777" w:rsidR="00017D39" w:rsidRPr="00017D39" w:rsidRDefault="00017D39" w:rsidP="00017D39">
      <w:pPr>
        <w:pStyle w:val="Akapitzlist"/>
        <w:ind w:left="360"/>
        <w:jc w:val="both"/>
      </w:pPr>
    </w:p>
    <w:p w14:paraId="6643ADD0" w14:textId="77777777" w:rsidR="00017D39" w:rsidRDefault="00017D39" w:rsidP="00017D39">
      <w:pPr>
        <w:pStyle w:val="Akapitzlist"/>
        <w:numPr>
          <w:ilvl w:val="0"/>
          <w:numId w:val="14"/>
        </w:numPr>
        <w:jc w:val="both"/>
        <w:rPr>
          <w:sz w:val="28"/>
          <w:szCs w:val="28"/>
        </w:rPr>
      </w:pPr>
      <w:r w:rsidRPr="00017D39">
        <w:rPr>
          <w:sz w:val="28"/>
          <w:szCs w:val="28"/>
        </w:rPr>
        <w:t>Definiowanie poprzez adnotacje</w:t>
      </w:r>
    </w:p>
    <w:p w14:paraId="4E9667D2" w14:textId="77777777" w:rsidR="000A228E" w:rsidRDefault="000A228E" w:rsidP="000A228E">
      <w:pPr>
        <w:pStyle w:val="Akapitzlist"/>
        <w:jc w:val="both"/>
        <w:rPr>
          <w:sz w:val="28"/>
          <w:szCs w:val="28"/>
        </w:rPr>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777CBC" w:rsidRDefault="00777CBC">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7"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CldcUT4wIAAEUGAAAOAAAAAAAAAAAA&#10;AAAAACwCAABkcnMvZTJvRG9jLnhtbFBLAQItABQABgAIAAAAIQAlBmNc3wAAAAkBAAAPAAAAAAAA&#10;AAAAAAAAADsFAABkcnMvZG93bnJldi54bWxQSwUGAAAAAAQABADzAAAARwYAAAAA&#10;" filled="f" strokecolor="black [3213]">
                <v:textbox>
                  <w:txbxContent>
                    <w:p w14:paraId="7B49758B" w14:textId="36A62972" w:rsidR="00777CBC" w:rsidRDefault="00777CBC">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70C45E0E" w14:textId="3F350BE2" w:rsidR="006A706B" w:rsidRDefault="00017D39" w:rsidP="00017D39">
      <w:pPr>
        <w:pStyle w:val="Akapitzlist"/>
        <w:ind w:left="360"/>
        <w:jc w:val="both"/>
        <w:rPr>
          <w:sz w:val="28"/>
          <w:szCs w:val="28"/>
        </w:rPr>
      </w:pPr>
      <w:r>
        <w:t xml:space="preserve"> </w:t>
      </w:r>
    </w:p>
    <w:p w14:paraId="0DE830D8" w14:textId="77777777" w:rsidR="006A706B" w:rsidRDefault="006A706B" w:rsidP="006A706B">
      <w:pPr>
        <w:jc w:val="both"/>
        <w:rPr>
          <w:sz w:val="28"/>
          <w:szCs w:val="28"/>
        </w:rPr>
      </w:pP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777CBC" w:rsidRDefault="00777CBC" w:rsidP="00390045">
                            <w:r>
                              <w:t>TODO: Przykład trasy w MVC 4.0</w:t>
                            </w:r>
                          </w:p>
                          <w:p w14:paraId="3D31CFAB" w14:textId="77777777" w:rsidR="00777CBC" w:rsidRDefault="00777CBC"/>
                          <w:p w14:paraId="51E61E53" w14:textId="77777777" w:rsidR="00777CBC" w:rsidRDefault="00777CBC"/>
                          <w:p w14:paraId="009697BB" w14:textId="77777777" w:rsidR="00777CBC" w:rsidRDefault="00777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8"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agOOg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" filled="f" strokecolor="black [3213]">
                <v:textbox>
                  <w:txbxContent>
                    <w:p w14:paraId="4EB36FA5" w14:textId="7AE695EC" w:rsidR="00777CBC" w:rsidRDefault="00777CBC" w:rsidP="00390045">
                      <w:r>
                        <w:t>TODO: Przykład trasy w MVC 4.0</w:t>
                      </w:r>
                    </w:p>
                    <w:p w14:paraId="3D31CFAB" w14:textId="77777777" w:rsidR="00777CBC" w:rsidRDefault="00777CBC"/>
                    <w:p w14:paraId="51E61E53" w14:textId="77777777" w:rsidR="00777CBC" w:rsidRDefault="00777CBC"/>
                    <w:p w14:paraId="009697BB" w14:textId="77777777" w:rsidR="00777CBC" w:rsidRDefault="00777CBC"/>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777CBC" w:rsidRDefault="00777CBC">
                            <w:r>
                              <w:t>TODO: własna implementracja:</w:t>
                            </w:r>
                            <w:r>
                              <w:br/>
                            </w:r>
                            <w:r w:rsidRPr="00033BD9">
                              <w:t>https://www.simple-talk.com/dotnet/.net-framework/asp.net-mvc-routing-extensibility/</w:t>
                            </w:r>
                          </w:p>
                          <w:p w14:paraId="6B07F73D" w14:textId="77777777" w:rsidR="00777CBC" w:rsidRDefault="00777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9"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BldgfG5QIAAEUGAAAOAAAAAAAA&#10;AAAAAAAAACwCAABkcnMvZTJvRG9jLnhtbFBLAQItABQABgAIAAAAIQBpN9F+4AAAAAkBAAAPAAAA&#10;AAAAAAAAAAAAAD0FAABkcnMvZG93bnJldi54bWxQSwUGAAAAAAQABADzAAAASgYAAAAA&#10;" filled="f" strokecolor="black [3213]">
                <v:textbox>
                  <w:txbxContent>
                    <w:p w14:paraId="3FAD2318" w14:textId="3C1F7B97" w:rsidR="00777CBC" w:rsidRDefault="00777CBC">
                      <w:r>
                        <w:t>TODO: własna implementracja:</w:t>
                      </w:r>
                      <w:r>
                        <w:br/>
                      </w:r>
                      <w:r w:rsidRPr="00033BD9">
                        <w:t>https://www.simple-talk.com/dotnet/.net-framework/asp.net-mvc-routing-extensibility/</w:t>
                      </w:r>
                    </w:p>
                    <w:p w14:paraId="6B07F73D" w14:textId="77777777" w:rsidR="00777CBC" w:rsidRDefault="00777CBC"/>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777CBC" w:rsidRDefault="00777CBC" w:rsidP="00D23A1C">
                            <w:r>
                              <w:t>TODO: Routy w zf2</w:t>
                            </w:r>
                          </w:p>
                          <w:p w14:paraId="4C16260E" w14:textId="77777777" w:rsidR="00777CBC" w:rsidRDefault="00777CBC"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40"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A28OcCAABF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CScDbw5wIAAEUGAAAOAAAAAAAAAAAA&#10;AAAAACwCAABkcnMvZTJvRG9jLnhtbFBLAQItABQABgAIAAAAIQAWEnkl2wAAAAcBAAAPAAAAAAAA&#10;AAAAAAAAAD8FAABkcnMvZG93bnJldi54bWxQSwUGAAAAAAQABADzAAAARwYAAAAA&#10;" filled="f" strokecolor="black [3213]">
                <v:textbox>
                  <w:txbxContent>
                    <w:p w14:paraId="271E2FA2" w14:textId="77777777" w:rsidR="00777CBC" w:rsidRDefault="00777CBC" w:rsidP="00D23A1C">
                      <w:r>
                        <w:t>TODO: Routy w zf2</w:t>
                      </w:r>
                    </w:p>
                    <w:p w14:paraId="4C16260E" w14:textId="77777777" w:rsidR="00777CBC" w:rsidRDefault="00777CBC"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777CBC" w:rsidRDefault="00777CBC">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1"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" filled="f" strokecolor="black [3213]">
                <v:textbox>
                  <w:txbxContent>
                    <w:p w14:paraId="32D80F44" w14:textId="67EB7B40" w:rsidR="00777CBC" w:rsidRDefault="00777CBC">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777CBC" w:rsidRDefault="00777CBC">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2"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pG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u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OH2qRnoAgAARQYAAA4AAAAA&#10;AAAAAAAAAAAALAIAAGRycy9lMm9Eb2MueG1sUEsBAi0AFAAGAAgAAAAhAItf6+bfAAAACQEAAA8A&#10;AAAAAAAAAAAAAAAAQAUAAGRycy9kb3ducmV2LnhtbFBLBQYAAAAABAAEAPMAAABMBgAAAAA=&#10;" filled="f" strokecolor="black [3213]">
                <v:textbox>
                  <w:txbxContent>
                    <w:p w14:paraId="40DDF5AA" w14:textId="3EC1EC2E" w:rsidR="00777CBC" w:rsidRDefault="00777CBC">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777CBC" w:rsidRDefault="00777CBC">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3"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1Lg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CY7UuA5wIAAEUGAAAOAAAAAAAA&#10;AAAAAAAAACwCAABkcnMvZTJvRG9jLnhtbFBLAQItABQABgAIAAAAIQDn/Gkq3gAAAAcBAAAPAAAA&#10;AAAAAAAAAAAAAD8FAABkcnMvZG93bnJldi54bWxQSwUGAAAAAAQABADzAAAASgYAAAAA&#10;" filled="f" strokecolor="black [3213]">
                <v:textbox>
                  <w:txbxContent>
                    <w:p w14:paraId="4DF5A8D3" w14:textId="291F2AFA" w:rsidR="00777CBC" w:rsidRDefault="00777CBC">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777CBC" w:rsidRDefault="00777CBC" w:rsidP="002B286A">
                            <w:r>
                              <w:t>TODO: przykład linku z urlhelperem i parametrami</w:t>
                            </w:r>
                          </w:p>
                          <w:p w14:paraId="37EE7D57" w14:textId="77777777" w:rsidR="00777CBC" w:rsidRDefault="00777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4"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9wJ+cCAABF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x&#10;JYo1OKN7kII48WwdtIKgHkFqtc3Q90Gjt+uuoMNhD3qLSt97V5nG/7ErgnaEe3eAWHSOcFSmUxxa&#10;jCaOtslZMkEZ00cv0dpY90lAQ7yQU4MjDMiy7Y11vevg4i9TsKilDGOUyissyLr0unDwPBJzaciW&#10;IQNcF4rG24688NRHisCX/haWYcUo+iS+9jDLH/PJ2bg4m5yPTotJMkqTeDo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x73An5wIAAEUGAAAOAAAAAAAA&#10;AAAAAAAAACwCAABkcnMvZTJvRG9jLnhtbFBLAQItABQABgAIAAAAIQDn/Gkq3gAAAAcBAAAPAAAA&#10;AAAAAAAAAAAAAD8FAABkcnMvZG93bnJldi54bWxQSwUGAAAAAAQABADzAAAASgYAAAAA&#10;" filled="f" strokecolor="black [3213]">
                <v:textbox>
                  <w:txbxContent>
                    <w:p w14:paraId="29D01479" w14:textId="2A380770" w:rsidR="00777CBC" w:rsidRDefault="00777CBC" w:rsidP="002B286A">
                      <w:r>
                        <w:t>TODO: przykład linku z urlhelperem i parametrami</w:t>
                      </w:r>
                    </w:p>
                    <w:p w14:paraId="37EE7D57" w14:textId="77777777" w:rsidR="00777CBC" w:rsidRDefault="00777CBC"/>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777CBC" w:rsidRDefault="00777CBC"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5"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" filled="f" strokecolor="black [3213]">
                <v:textbox>
                  <w:txbxContent>
                    <w:p w14:paraId="75B45742" w14:textId="2374D822" w:rsidR="00777CBC" w:rsidRDefault="00777CBC"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777CBC" w:rsidRDefault="00777CBC"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6"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" filled="f" strokecolor="black [3213]">
                <v:textbox>
                  <w:txbxContent>
                    <w:p w14:paraId="45A014AF" w14:textId="196995BF" w:rsidR="00777CBC" w:rsidRDefault="00777CBC"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777CBC" w:rsidRDefault="00777CBC"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7"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Gee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1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C74UZ55gIAAEUGAAAOAAAAAAAA&#10;AAAAAAAAACwCAABkcnMvZTJvRG9jLnhtbFBLAQItABQABgAIAAAAIQBGTMdB3wAAAAkBAAAPAAAA&#10;AAAAAAAAAAAAAD4FAABkcnMvZG93bnJldi54bWxQSwUGAAAAAAQABADzAAAASgYAAAAA&#10;" filled="f" strokecolor="black [3213]">
                <v:textbox>
                  <w:txbxContent>
                    <w:p w14:paraId="4BA294A3" w14:textId="396EEFA7" w:rsidR="00777CBC" w:rsidRDefault="00777CBC"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777CBC" w:rsidRDefault="00777CBC"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8"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NP+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Xhg60KXTyCx0f0usC2f12DaNbPulhk8fpATC83d4FNJvc2p3kmUrLT5/pre+2Og&#10;sFLix55T+23NjKBEflJ4rWdJmvrtEw4pSISDObQsDi1q3cw02IoHieqC6P2dHMTK6OYBe6/wt8LE&#10;FMfdoPcgzly/4rA3uSiK4IR90zJ3re5a7lN7mP07uu8emGl3j82BSZ/1sHZY9uLN9b4+Uuli7XRV&#10;hwfpge5R3Q0AuyrwcrdX/TI8PAev5+0//QU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Aiuk0/5wIAAEUGAAAOAAAAAAAA&#10;AAAAAAAAACwCAABkcnMvZTJvRG9jLnhtbFBLAQItABQABgAIAAAAIQDtJW+S3gAAAAkBAAAPAAAA&#10;AAAAAAAAAAAAAD8FAABkcnMvZG93bnJldi54bWxQSwUGAAAAAAQABADzAAAASgYAAAAA&#10;" filled="f" strokecolor="black [3213]">
                <v:textbox>
                  <w:txbxContent>
                    <w:p w14:paraId="53524D49" w14:textId="7EC9FEDA" w:rsidR="00777CBC" w:rsidRDefault="00777CBC"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16BEDB54" w:rsidR="00C1500C" w:rsidRDefault="00617EAC" w:rsidP="00802DAB">
      <w:pPr>
        <w:jc w:val="both"/>
      </w:pPr>
      <w:r>
        <w:rPr>
          <w:sz w:val="28"/>
          <w:szCs w:val="28"/>
        </w:rPr>
        <w:t>ASP.NET MVC 4.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777CBC" w:rsidRDefault="00777CBC">
                            <w:r>
                              <w:t>TODO:</w:t>
                            </w:r>
                          </w:p>
                          <w:p w14:paraId="55837E67" w14:textId="015EF109" w:rsidR="00777CBC" w:rsidRDefault="00777CBC">
                            <w:r>
                              <w:t>Przykład w symfony 1 i symfony 2</w:t>
                            </w:r>
                          </w:p>
                          <w:p w14:paraId="1F7D8616" w14:textId="3095188D" w:rsidR="00777CBC" w:rsidRDefault="00777CBC">
                            <w:r>
                              <w:t>IDE z podpowiadaniem składni html i nie znanym atrybutem</w:t>
                            </w:r>
                          </w:p>
                          <w:p w14:paraId="571597C9" w14:textId="77777777" w:rsidR="00777CBC" w:rsidRDefault="00777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9"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Dq8NtS5wIAAEQGAAAOAAAAAAAA&#10;AAAAAAAAACwCAABkcnMvZTJvRG9jLnhtbFBLAQItABQABgAIAAAAIQCeyBMp3gAAAAkBAAAPAAAA&#10;AAAAAAAAAAAAAD8FAABkcnMvZG93bnJldi54bWxQSwUGAAAAAAQABADzAAAASgYAAAAA&#10;" filled="f" strokecolor="black [3213]">
                <v:textbox>
                  <w:txbxContent>
                    <w:p w14:paraId="4CA6FBB7" w14:textId="2D8DC8AB" w:rsidR="00777CBC" w:rsidRDefault="00777CBC">
                      <w:r>
                        <w:t>TODO:</w:t>
                      </w:r>
                    </w:p>
                    <w:p w14:paraId="55837E67" w14:textId="015EF109" w:rsidR="00777CBC" w:rsidRDefault="00777CBC">
                      <w:r>
                        <w:t>Przykład w symfony 1 i symfony 2</w:t>
                      </w:r>
                    </w:p>
                    <w:p w14:paraId="1F7D8616" w14:textId="3095188D" w:rsidR="00777CBC" w:rsidRDefault="00777CBC">
                      <w:r>
                        <w:t>IDE z podpowiadaniem składni html i nie znanym atrybutem</w:t>
                      </w:r>
                    </w:p>
                    <w:p w14:paraId="571597C9" w14:textId="77777777" w:rsidR="00777CBC" w:rsidRDefault="00777CBC"/>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777CBC" w:rsidRDefault="00777CBC">
                            <w:r>
                              <w:t>TODO:</w:t>
                            </w:r>
                          </w:p>
                          <w:p w14:paraId="3445E0F4" w14:textId="77777777" w:rsidR="00777CBC" w:rsidRDefault="00777CBC"/>
                          <w:p w14:paraId="0F2BEEFA" w14:textId="237BA23F" w:rsidR="00777CBC" w:rsidRDefault="00777CBC">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50"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KtnLCeYCAABFBgAADgAAAAAA&#10;AAAAAAAAAAAsAgAAZHJzL2Uyb0RvYy54bWxQSwECLQAUAAYACAAAACEAIMY/FuAAAAAJAQAADwAA&#10;AAAAAAAAAAAAAAA+BQAAZHJzL2Rvd25yZXYueG1sUEsFBgAAAAAEAAQA8wAAAEsGAAAAAA==&#10;" filled="f" strokecolor="black [3213]">
                <v:textbox>
                  <w:txbxContent>
                    <w:p w14:paraId="727979BD" w14:textId="77D3B0A0" w:rsidR="00777CBC" w:rsidRDefault="00777CBC">
                      <w:r>
                        <w:t>TODO:</w:t>
                      </w:r>
                    </w:p>
                    <w:p w14:paraId="3445E0F4" w14:textId="77777777" w:rsidR="00777CBC" w:rsidRDefault="00777CBC"/>
                    <w:p w14:paraId="0F2BEEFA" w14:textId="237BA23F" w:rsidR="00777CBC" w:rsidRDefault="00777CBC">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777CBC" w:rsidRDefault="00777CBC">
                            <w:r>
                              <w:t>TODO:</w:t>
                            </w:r>
                          </w:p>
                          <w:p w14:paraId="444BCBE3" w14:textId="7C279419" w:rsidR="00777CBC" w:rsidRDefault="00777CBC">
                            <w:r>
                              <w:t>Obrazek z trasą w widoku z podpisem:</w:t>
                            </w:r>
                            <w:r>
                              <w:br/>
                              <w:t>„Proszę zauważyć, że do wyszukania trasy używamy łańcucha znaków”</w:t>
                            </w:r>
                          </w:p>
                          <w:p w14:paraId="27811D04" w14:textId="77777777" w:rsidR="00777CBC" w:rsidRDefault="00777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1"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I/OgCAABG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" filled="f" strokecolor="black [3213]">
                <v:textbox>
                  <w:txbxContent>
                    <w:p w14:paraId="18F4A567" w14:textId="2AD9AD7D" w:rsidR="00777CBC" w:rsidRDefault="00777CBC">
                      <w:r>
                        <w:t>TODO:</w:t>
                      </w:r>
                    </w:p>
                    <w:p w14:paraId="444BCBE3" w14:textId="7C279419" w:rsidR="00777CBC" w:rsidRDefault="00777CBC">
                      <w:r>
                        <w:t>Obrazek z trasą w widoku z podpisem:</w:t>
                      </w:r>
                      <w:r>
                        <w:br/>
                        <w:t>„Proszę zauważyć, że do wyszukania trasy używamy łańcucha znaków”</w:t>
                      </w:r>
                    </w:p>
                    <w:p w14:paraId="27811D04" w14:textId="77777777" w:rsidR="00777CBC" w:rsidRDefault="00777CBC"/>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777CBC" w:rsidRDefault="00777CBC">
                            <w:r>
                              <w:t>TODO:</w:t>
                            </w:r>
                          </w:p>
                          <w:p w14:paraId="7C64BF30" w14:textId="4D18AA42" w:rsidR="00777CBC" w:rsidRDefault="00777CBC">
                            <w:r>
                              <w:t>Przykład pliku ze stałymi, z nazwami tras.</w:t>
                            </w:r>
                          </w:p>
                          <w:p w14:paraId="0418635A" w14:textId="77777777" w:rsidR="00777CBC" w:rsidRDefault="00777CBC"/>
                          <w:p w14:paraId="36A83901" w14:textId="008D3ADC" w:rsidR="00777CBC" w:rsidRDefault="00777CBC">
                            <w:r>
                              <w:t>Oraz wykorzystanie urla z nazwą trasy w widoku.</w:t>
                            </w:r>
                          </w:p>
                          <w:p w14:paraId="7654D7C2" w14:textId="77777777" w:rsidR="00777CBC" w:rsidRDefault="00777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2"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iecCAABG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" filled="f" strokecolor="black [3213]">
                <v:textbox>
                  <w:txbxContent>
                    <w:p w14:paraId="5741AAE8" w14:textId="40079B3C" w:rsidR="00777CBC" w:rsidRDefault="00777CBC">
                      <w:r>
                        <w:t>TODO:</w:t>
                      </w:r>
                    </w:p>
                    <w:p w14:paraId="7C64BF30" w14:textId="4D18AA42" w:rsidR="00777CBC" w:rsidRDefault="00777CBC">
                      <w:r>
                        <w:t>Przykład pliku ze stałymi, z nazwami tras.</w:t>
                      </w:r>
                    </w:p>
                    <w:p w14:paraId="0418635A" w14:textId="77777777" w:rsidR="00777CBC" w:rsidRDefault="00777CBC"/>
                    <w:p w14:paraId="36A83901" w14:textId="008D3ADC" w:rsidR="00777CBC" w:rsidRDefault="00777CBC">
                      <w:r>
                        <w:t>Oraz wykorzystanie urla z nazwą trasy w widoku.</w:t>
                      </w:r>
                    </w:p>
                    <w:p w14:paraId="7654D7C2" w14:textId="77777777" w:rsidR="00777CBC" w:rsidRDefault="00777CBC"/>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777CBC" w:rsidRDefault="00777CBC">
                            <w:r>
                              <w:t xml:space="preserve">TODO: </w:t>
                            </w:r>
                          </w:p>
                          <w:p w14:paraId="3DF47D6C" w14:textId="34C99944" w:rsidR="00777CBC" w:rsidRDefault="00777CBC">
                            <w:r>
                              <w:t>Trasa „profile” z wymagany id</w:t>
                            </w:r>
                          </w:p>
                          <w:p w14:paraId="57B42E6F" w14:textId="77777777" w:rsidR="00777CBC" w:rsidRDefault="00777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3"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" filled="f" strokecolor="black [3213]">
                <v:textbox>
                  <w:txbxContent>
                    <w:p w14:paraId="0408EEB1" w14:textId="677C7B23" w:rsidR="00777CBC" w:rsidRDefault="00777CBC">
                      <w:r>
                        <w:t xml:space="preserve">TODO: </w:t>
                      </w:r>
                    </w:p>
                    <w:p w14:paraId="3DF47D6C" w14:textId="34C99944" w:rsidR="00777CBC" w:rsidRDefault="00777CBC">
                      <w:r>
                        <w:t>Trasa „profile” z wymagany id</w:t>
                      </w:r>
                    </w:p>
                    <w:p w14:paraId="57B42E6F" w14:textId="77777777" w:rsidR="00777CBC" w:rsidRDefault="00777CBC"/>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777CBC" w:rsidRDefault="00777CBC">
                            <w:r>
                              <w:t>TODO:</w:t>
                            </w:r>
                          </w:p>
                          <w:p w14:paraId="6802EF94" w14:textId="77777777" w:rsidR="00777CBC" w:rsidRDefault="00777CBC"/>
                          <w:p w14:paraId="53ADF31B" w14:textId="52D0A61C" w:rsidR="00777CBC" w:rsidRDefault="00777CBC">
                            <w:r>
                              <w:t>Wywołanie profilu z parametrami w PHP</w:t>
                            </w:r>
                          </w:p>
                          <w:p w14:paraId="604FE1D1" w14:textId="77777777" w:rsidR="00777CBC" w:rsidRDefault="00777CBC"/>
                          <w:p w14:paraId="73970AEE" w14:textId="77777777" w:rsidR="00777CBC" w:rsidRDefault="00777CBC"/>
                          <w:p w14:paraId="048B3DE8" w14:textId="2014F931" w:rsidR="00777CBC" w:rsidRDefault="00777CBC">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4"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E+o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PKn4T6gIAAEYGAAAO&#10;AAAAAAAAAAAAAAAAACwCAABkcnMvZTJvRG9jLnhtbFBLAQItABQABgAIAAAAIQDpqDdy4QAAAAkB&#10;AAAPAAAAAAAAAAAAAAAAAEIFAABkcnMvZG93bnJldi54bWxQSwUGAAAAAAQABADzAAAAUAYAAAAA&#10;" filled="f" strokecolor="black [3213]">
                <v:textbox>
                  <w:txbxContent>
                    <w:p w14:paraId="474F8CD0" w14:textId="5DD24DE3" w:rsidR="00777CBC" w:rsidRDefault="00777CBC">
                      <w:r>
                        <w:t>TODO:</w:t>
                      </w:r>
                    </w:p>
                    <w:p w14:paraId="6802EF94" w14:textId="77777777" w:rsidR="00777CBC" w:rsidRDefault="00777CBC"/>
                    <w:p w14:paraId="53ADF31B" w14:textId="52D0A61C" w:rsidR="00777CBC" w:rsidRDefault="00777CBC">
                      <w:r>
                        <w:t>Wywołanie profilu z parametrami w PHP</w:t>
                      </w:r>
                    </w:p>
                    <w:p w14:paraId="604FE1D1" w14:textId="77777777" w:rsidR="00777CBC" w:rsidRDefault="00777CBC"/>
                    <w:p w14:paraId="73970AEE" w14:textId="77777777" w:rsidR="00777CBC" w:rsidRDefault="00777CBC"/>
                    <w:p w14:paraId="048B3DE8" w14:textId="2014F931" w:rsidR="00777CBC" w:rsidRDefault="00777CBC">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777CBC" w:rsidRDefault="00777CBC" w:rsidP="00457314">
                            <w:r>
                              <w:t>TODO:</w:t>
                            </w:r>
                          </w:p>
                          <w:p w14:paraId="3AB0A427" w14:textId="77777777" w:rsidR="00777CBC" w:rsidRDefault="00777CBC" w:rsidP="00457314"/>
                          <w:p w14:paraId="25964376" w14:textId="2279DEB2" w:rsidR="00777CBC" w:rsidRDefault="00777CBC" w:rsidP="00457314">
                            <w:r>
                              <w:t>Profil z parametrami parametrami w ASP.NET MVC</w:t>
                            </w:r>
                          </w:p>
                          <w:p w14:paraId="10A6D0CC" w14:textId="77777777" w:rsidR="00777CBC" w:rsidRDefault="00777CBC" w:rsidP="00457314"/>
                          <w:p w14:paraId="6AA4EE29" w14:textId="77777777" w:rsidR="00777CBC" w:rsidRDefault="00777CBC" w:rsidP="00457314"/>
                          <w:p w14:paraId="545182BF" w14:textId="56D3C529" w:rsidR="00777CBC" w:rsidRDefault="00777CBC" w:rsidP="00457314">
                            <w:r>
                              <w:t>Podpis: C# ma Dictionary lub anonimowy obiekt</w:t>
                            </w:r>
                          </w:p>
                          <w:p w14:paraId="7AA11C2E" w14:textId="77777777" w:rsidR="00777CBC" w:rsidRDefault="00777C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5"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tk1O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5Oer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Br22TU6gIAAEYG&#10;AAAOAAAAAAAAAAAAAAAAACwCAABkcnMvZTJvRG9jLnhtbFBLAQItABQABgAIAAAAIQAoHvJg5AAA&#10;AAwBAAAPAAAAAAAAAAAAAAAAAEIFAABkcnMvZG93bnJldi54bWxQSwUGAAAAAAQABADzAAAAUwYA&#10;AAAA&#10;" filled="f" strokecolor="black [3213]">
                <v:textbox>
                  <w:txbxContent>
                    <w:p w14:paraId="3B014494" w14:textId="77777777" w:rsidR="00777CBC" w:rsidRDefault="00777CBC" w:rsidP="00457314">
                      <w:r>
                        <w:t>TODO:</w:t>
                      </w:r>
                    </w:p>
                    <w:p w14:paraId="3AB0A427" w14:textId="77777777" w:rsidR="00777CBC" w:rsidRDefault="00777CBC" w:rsidP="00457314"/>
                    <w:p w14:paraId="25964376" w14:textId="2279DEB2" w:rsidR="00777CBC" w:rsidRDefault="00777CBC" w:rsidP="00457314">
                      <w:r>
                        <w:t>Profil z parametrami parametrami w ASP.NET MVC</w:t>
                      </w:r>
                    </w:p>
                    <w:p w14:paraId="10A6D0CC" w14:textId="77777777" w:rsidR="00777CBC" w:rsidRDefault="00777CBC" w:rsidP="00457314"/>
                    <w:p w14:paraId="6AA4EE29" w14:textId="77777777" w:rsidR="00777CBC" w:rsidRDefault="00777CBC" w:rsidP="00457314"/>
                    <w:p w14:paraId="545182BF" w14:textId="56D3C529" w:rsidR="00777CBC" w:rsidRDefault="00777CBC" w:rsidP="00457314">
                      <w:r>
                        <w:t>Podpis: C# ma Dictionary lub anonimowy obiekt</w:t>
                      </w:r>
                    </w:p>
                    <w:p w14:paraId="7AA11C2E" w14:textId="77777777" w:rsidR="00777CBC" w:rsidRDefault="00777CBC"/>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3B7E34BD" w14:textId="77777777" w:rsidR="00600237" w:rsidRDefault="00600237" w:rsidP="004A1808">
      <w:pPr>
        <w:rPr>
          <w:sz w:val="40"/>
          <w:szCs w:val="40"/>
        </w:rPr>
      </w:pPr>
    </w:p>
    <w:p w14:paraId="73BA1BA9" w14:textId="77777777" w:rsidR="00600237" w:rsidRDefault="00600237" w:rsidP="004A1808">
      <w:pPr>
        <w:rPr>
          <w:sz w:val="40"/>
          <w:szCs w:val="40"/>
        </w:rPr>
      </w:pPr>
    </w:p>
    <w:p w14:paraId="45C41CE7"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25805E25" w:rsidR="00FD5FAA" w:rsidRPr="00FD5FAA" w:rsidRDefault="00FD5FAA" w:rsidP="00802DAB">
      <w:pPr>
        <w:jc w:val="both"/>
        <w:rPr>
          <w:sz w:val="32"/>
          <w:szCs w:val="32"/>
        </w:rPr>
      </w:pPr>
      <w:r w:rsidRPr="00FD5FAA">
        <w:rPr>
          <w:sz w:val="32"/>
          <w:szCs w:val="32"/>
        </w:rPr>
        <w:t>Zadania kontrolera</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Akapitzlist"/>
        <w:numPr>
          <w:ilvl w:val="0"/>
          <w:numId w:val="21"/>
        </w:numPr>
        <w:jc w:val="both"/>
      </w:pPr>
      <w:r>
        <w:t>rozpoczynanie i kończenie sesji</w:t>
      </w:r>
    </w:p>
    <w:p w14:paraId="4B4BCE88" w14:textId="77777777" w:rsidR="00A77F67" w:rsidRDefault="00A77F67" w:rsidP="00A77F67">
      <w:pPr>
        <w:pStyle w:val="Akapitzlist"/>
        <w:numPr>
          <w:ilvl w:val="0"/>
          <w:numId w:val="21"/>
        </w:numPr>
        <w:jc w:val="both"/>
      </w:pPr>
      <w:r>
        <w:t>uwierzytelnianie</w:t>
      </w:r>
    </w:p>
    <w:p w14:paraId="2816F615" w14:textId="77777777" w:rsidR="00452B7A" w:rsidRDefault="00A77F67" w:rsidP="00A77F67">
      <w:pPr>
        <w:pStyle w:val="Akapitzlist"/>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Akapitzlist"/>
        <w:numPr>
          <w:ilvl w:val="0"/>
          <w:numId w:val="22"/>
        </w:numPr>
        <w:jc w:val="both"/>
      </w:pPr>
      <w:r>
        <w:t>200</w:t>
      </w:r>
      <w:r w:rsidR="00A35618">
        <w:t xml:space="preserve"> -</w:t>
      </w:r>
      <w:r>
        <w:t xml:space="preserve"> zakończenie sukcesem</w:t>
      </w:r>
    </w:p>
    <w:p w14:paraId="48A806C7" w14:textId="18FBE706" w:rsidR="00452B7A" w:rsidRDefault="00452B7A" w:rsidP="00452B7A">
      <w:pPr>
        <w:pStyle w:val="Akapitzlist"/>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Akapitzlist"/>
        <w:numPr>
          <w:ilvl w:val="0"/>
          <w:numId w:val="22"/>
        </w:numPr>
        <w:jc w:val="both"/>
      </w:pPr>
      <w:r>
        <w:t>403 -  brak uprawnień</w:t>
      </w:r>
    </w:p>
    <w:p w14:paraId="40F0A4C3" w14:textId="095DBC06" w:rsidR="00A35618" w:rsidRDefault="00A35618" w:rsidP="00452B7A">
      <w:pPr>
        <w:pStyle w:val="Akapitzlist"/>
        <w:numPr>
          <w:ilvl w:val="0"/>
          <w:numId w:val="22"/>
        </w:numPr>
        <w:jc w:val="both"/>
      </w:pPr>
      <w:r>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rPr>
        <mc:AlternateContent>
          <mc:Choice Requires="wps">
            <w:drawing>
              <wp:anchor distT="0" distB="0" distL="114300" distR="114300" simplePos="0" relativeHeight="251700224" behindDoc="0" locked="0" layoutInCell="1" allowOverlap="1" wp14:anchorId="29D9CA9A" wp14:editId="3A9EDFF1">
                <wp:simplePos x="0" y="0"/>
                <wp:positionH relativeFrom="column">
                  <wp:posOffset>228600</wp:posOffset>
                </wp:positionH>
                <wp:positionV relativeFrom="paragraph">
                  <wp:posOffset>-685800</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83547F" w:rsidRDefault="0083547F">
                            <w:r>
                              <w:t>TODO: przykład wywołania 4</w:t>
                            </w:r>
                            <w:bookmarkStart w:id="0" w:name="_GoBack"/>
                            <w:bookmarkEnd w:id="0"/>
                            <w: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6" type="#_x0000_t202" style="position:absolute;left:0;text-align:left;margin-left:18pt;margin-top:-53.9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" filled="f" strokecolor="black [3213]">
                <v:textbox>
                  <w:txbxContent>
                    <w:p w14:paraId="4765BAC4" w14:textId="70887BAC" w:rsidR="0083547F" w:rsidRDefault="0083547F">
                      <w:r>
                        <w:t>TODO: przykład wywołania 4</w:t>
                      </w:r>
                      <w:bookmarkStart w:id="1" w:name="_GoBack"/>
                      <w:bookmarkEnd w:id="1"/>
                      <w:r>
                        <w:t>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77777777" w:rsidR="00FD5FAA" w:rsidRDefault="00FD5FAA"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348D975" w14:textId="3CCB1F84" w:rsidR="000C7E19" w:rsidRPr="000C7E19" w:rsidRDefault="000C7E19" w:rsidP="00802DAB">
      <w:pPr>
        <w:jc w:val="both"/>
        <w:rPr>
          <w:sz w:val="32"/>
          <w:szCs w:val="32"/>
        </w:rPr>
      </w:pPr>
      <w:r w:rsidRPr="000C7E19">
        <w:rPr>
          <w:sz w:val="32"/>
          <w:szCs w:val="32"/>
        </w:rPr>
        <w:t>Implementacja warstwy kontrolera</w:t>
      </w:r>
    </w:p>
    <w:p w14:paraId="5784E5C4" w14:textId="77777777" w:rsidR="000C7E19" w:rsidRDefault="000C7E19" w:rsidP="00802DAB">
      <w:pPr>
        <w:jc w:val="both"/>
      </w:pPr>
    </w:p>
    <w:p w14:paraId="206F6FBD" w14:textId="0C63445A" w:rsidR="000C7E19" w:rsidRDefault="000C7E19" w:rsidP="00802DAB">
      <w:pPr>
        <w:jc w:val="both"/>
      </w:pPr>
      <w:r>
        <w:t xml:space="preserve">Typową implementacja warstwy zakłada istnienie </w:t>
      </w:r>
      <w:r w:rsidR="0096017D">
        <w:t xml:space="preserve">wydzielonych </w:t>
      </w:r>
      <w:r>
        <w:t>klas</w:t>
      </w:r>
      <w:r w:rsidR="0096017D">
        <w:t>, których metody będę przetwarzać</w:t>
      </w:r>
    </w:p>
    <w:p w14:paraId="6BFB0D40" w14:textId="77777777" w:rsidR="009E586B" w:rsidRDefault="009E586B" w:rsidP="00802DAB">
      <w:pPr>
        <w:jc w:val="both"/>
      </w:pPr>
    </w:p>
    <w:p w14:paraId="19383974" w14:textId="77777777" w:rsidR="009E586B" w:rsidRDefault="009E586B" w:rsidP="00802DAB">
      <w:pPr>
        <w:jc w:val="both"/>
      </w:pPr>
    </w:p>
    <w:p w14:paraId="1D00CB85" w14:textId="77777777" w:rsidR="009E586B" w:rsidRDefault="009E586B" w:rsidP="00802DAB">
      <w:pPr>
        <w:jc w:val="both"/>
      </w:pP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Pr="009E586B" w:rsidRDefault="009E586B" w:rsidP="00802DAB">
      <w:pPr>
        <w:jc w:val="both"/>
      </w:pPr>
    </w:p>
    <w:p w14:paraId="09CFB5A0" w14:textId="77777777" w:rsidR="009E586B" w:rsidRPr="009E586B" w:rsidRDefault="009E586B"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4D19930C" w14:textId="77777777" w:rsidR="00370604" w:rsidRDefault="00370604" w:rsidP="00802DAB">
      <w:pPr>
        <w:jc w:val="both"/>
      </w:pP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777CBC" w:rsidRDefault="00777CBC" w:rsidP="00027153">
                            <w:pPr>
                              <w:jc w:val="both"/>
                            </w:pPr>
                            <w:r>
                              <w:t>TODO: opisać jak model w ujęciu ORM bywa mylony z modelem MVC</w:t>
                            </w:r>
                          </w:p>
                          <w:p w14:paraId="56BCD28D" w14:textId="6F6FFBAA" w:rsidR="00777CBC" w:rsidRDefault="00777CBC" w:rsidP="00CD0B7B">
                            <w:pPr>
                              <w:jc w:val="both"/>
                            </w:pPr>
                            <w:hyperlink r:id="rId10"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57"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" filled="f" strokecolor="black [3213]">
                <v:textbox style="mso-fit-shape-to-text:t">
                  <w:txbxContent>
                    <w:p w14:paraId="28AED8B8" w14:textId="77777777" w:rsidR="00777CBC" w:rsidRDefault="00777CBC" w:rsidP="00027153">
                      <w:pPr>
                        <w:jc w:val="both"/>
                      </w:pPr>
                      <w:r>
                        <w:t>TODO: opisać jak model w ujęciu ORM bywa mylony z modelem MVC</w:t>
                      </w:r>
                    </w:p>
                    <w:p w14:paraId="56BCD28D" w14:textId="6F6FFBAA" w:rsidR="00777CBC" w:rsidRDefault="00777CBC" w:rsidP="00CD0B7B">
                      <w:pPr>
                        <w:jc w:val="both"/>
                      </w:pPr>
                      <w:hyperlink r:id="rId11"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77777777" w:rsidR="00AE61F2" w:rsidRDefault="00AE61F2">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9E586B">
      <w:pPr>
        <w:rPr>
          <w:lang w:val="en-US"/>
        </w:rPr>
      </w:pPr>
      <w:hyperlink r:id="rId12" w:history="1">
        <w:r w:rsidR="0076053B" w:rsidRPr="001D3C60">
          <w:rPr>
            <w:rStyle w:val="Hipercze"/>
            <w:lang w:val="en-US"/>
          </w:rPr>
          <w:t>http://www.asp.net/mvc/tutorials/controllers-and-routing/creating-a-route-constraint-cs</w:t>
        </w:r>
      </w:hyperlink>
    </w:p>
    <w:p w14:paraId="1DA766C6" w14:textId="27FBAB29" w:rsidR="0076053B" w:rsidRDefault="009E586B">
      <w:pPr>
        <w:rPr>
          <w:lang w:val="en-US"/>
        </w:rPr>
      </w:pPr>
      <w:hyperlink r:id="rId13" w:history="1">
        <w:r w:rsidR="00B256EB" w:rsidRPr="001D3C60">
          <w:rPr>
            <w:rStyle w:val="Hipercze"/>
            <w:lang w:val="en-US"/>
          </w:rPr>
          <w:t>http://www.altcontroldelete.pl/artykuly/tworzenie-regul-routingu-w-asp-net-mvc-3/</w:t>
        </w:r>
      </w:hyperlink>
    </w:p>
    <w:p w14:paraId="342C4B93" w14:textId="77777777" w:rsidR="00B256EB" w:rsidRDefault="00B256EB">
      <w:pPr>
        <w:rPr>
          <w:lang w:val="en-US"/>
        </w:rPr>
      </w:pPr>
    </w:p>
    <w:p w14:paraId="6FAA9F7A" w14:textId="77777777" w:rsidR="007674E2" w:rsidRDefault="007674E2">
      <w:pPr>
        <w:rPr>
          <w:lang w:val="en-US"/>
        </w:rPr>
      </w:pPr>
    </w:p>
    <w:sectPr w:rsidR="007674E2" w:rsidSect="001A7D81">
      <w:footerReference w:type="even" r:id="rId14"/>
      <w:footerReference w:type="default" r:id="rId1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777CBC" w:rsidRDefault="00777CBC" w:rsidP="006A706B">
      <w:r>
        <w:separator/>
      </w:r>
    </w:p>
  </w:endnote>
  <w:endnote w:type="continuationSeparator" w:id="0">
    <w:p w14:paraId="33723A6F" w14:textId="77777777" w:rsidR="00777CBC" w:rsidRDefault="00777CBC"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777CBC" w:rsidRDefault="00777CBC"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777CBC" w:rsidRDefault="00777CBC"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777CBC" w:rsidRDefault="00777CBC"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83547F">
      <w:rPr>
        <w:rStyle w:val="Numerstrony"/>
        <w:noProof/>
      </w:rPr>
      <w:t>1</w:t>
    </w:r>
    <w:r>
      <w:rPr>
        <w:rStyle w:val="Numerstrony"/>
      </w:rPr>
      <w:fldChar w:fldCharType="end"/>
    </w:r>
  </w:p>
  <w:p w14:paraId="1DD21B46" w14:textId="77777777" w:rsidR="00777CBC" w:rsidRDefault="00777CBC"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777CBC" w:rsidRDefault="00777CBC" w:rsidP="006A706B">
      <w:r>
        <w:separator/>
      </w:r>
    </w:p>
  </w:footnote>
  <w:footnote w:type="continuationSeparator" w:id="0">
    <w:p w14:paraId="179DF9B7" w14:textId="77777777" w:rsidR="00777CBC" w:rsidRDefault="00777CBC"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nsid w:val="71C02296"/>
    <w:multiLevelType w:val="hybridMultilevel"/>
    <w:tmpl w:val="86724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6"/>
  </w:num>
  <w:num w:numId="3">
    <w:abstractNumId w:val="0"/>
  </w:num>
  <w:num w:numId="4">
    <w:abstractNumId w:val="17"/>
  </w:num>
  <w:num w:numId="5">
    <w:abstractNumId w:val="13"/>
  </w:num>
  <w:num w:numId="6">
    <w:abstractNumId w:val="21"/>
  </w:num>
  <w:num w:numId="7">
    <w:abstractNumId w:val="4"/>
  </w:num>
  <w:num w:numId="8">
    <w:abstractNumId w:val="8"/>
  </w:num>
  <w:num w:numId="9">
    <w:abstractNumId w:val="10"/>
  </w:num>
  <w:num w:numId="10">
    <w:abstractNumId w:val="12"/>
  </w:num>
  <w:num w:numId="11">
    <w:abstractNumId w:val="14"/>
  </w:num>
  <w:num w:numId="12">
    <w:abstractNumId w:val="15"/>
  </w:num>
  <w:num w:numId="13">
    <w:abstractNumId w:val="9"/>
  </w:num>
  <w:num w:numId="14">
    <w:abstractNumId w:val="19"/>
  </w:num>
  <w:num w:numId="15">
    <w:abstractNumId w:val="1"/>
  </w:num>
  <w:num w:numId="16">
    <w:abstractNumId w:val="2"/>
  </w:num>
  <w:num w:numId="17">
    <w:abstractNumId w:val="5"/>
  </w:num>
  <w:num w:numId="18">
    <w:abstractNumId w:val="20"/>
  </w:num>
  <w:num w:numId="19">
    <w:abstractNumId w:val="11"/>
  </w:num>
  <w:num w:numId="20">
    <w:abstractNumId w:val="7"/>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2585"/>
    <w:rsid w:val="0001284F"/>
    <w:rsid w:val="000130D8"/>
    <w:rsid w:val="00017D39"/>
    <w:rsid w:val="000218C3"/>
    <w:rsid w:val="00027153"/>
    <w:rsid w:val="00027A32"/>
    <w:rsid w:val="00033BD9"/>
    <w:rsid w:val="00040CF7"/>
    <w:rsid w:val="000445CB"/>
    <w:rsid w:val="000464D0"/>
    <w:rsid w:val="000466E4"/>
    <w:rsid w:val="00077054"/>
    <w:rsid w:val="00083946"/>
    <w:rsid w:val="000909E7"/>
    <w:rsid w:val="000A228E"/>
    <w:rsid w:val="000B47F3"/>
    <w:rsid w:val="000C7E19"/>
    <w:rsid w:val="000E4669"/>
    <w:rsid w:val="000E5C88"/>
    <w:rsid w:val="000F131B"/>
    <w:rsid w:val="000F2380"/>
    <w:rsid w:val="00116C96"/>
    <w:rsid w:val="00121436"/>
    <w:rsid w:val="00132961"/>
    <w:rsid w:val="00143741"/>
    <w:rsid w:val="00167585"/>
    <w:rsid w:val="00174EA8"/>
    <w:rsid w:val="001810C4"/>
    <w:rsid w:val="001A7D81"/>
    <w:rsid w:val="001B27D3"/>
    <w:rsid w:val="001C5F7C"/>
    <w:rsid w:val="001D19F4"/>
    <w:rsid w:val="001F08C4"/>
    <w:rsid w:val="002167AC"/>
    <w:rsid w:val="002229E5"/>
    <w:rsid w:val="0022440D"/>
    <w:rsid w:val="00226A5C"/>
    <w:rsid w:val="0022768B"/>
    <w:rsid w:val="00234E41"/>
    <w:rsid w:val="00247C8B"/>
    <w:rsid w:val="0025318A"/>
    <w:rsid w:val="0025573E"/>
    <w:rsid w:val="00291989"/>
    <w:rsid w:val="002B286A"/>
    <w:rsid w:val="002C1E37"/>
    <w:rsid w:val="002D7125"/>
    <w:rsid w:val="002E2016"/>
    <w:rsid w:val="00330540"/>
    <w:rsid w:val="0033666B"/>
    <w:rsid w:val="003646E7"/>
    <w:rsid w:val="00370604"/>
    <w:rsid w:val="00380478"/>
    <w:rsid w:val="00383780"/>
    <w:rsid w:val="00390045"/>
    <w:rsid w:val="003B370D"/>
    <w:rsid w:val="003D6382"/>
    <w:rsid w:val="003E593A"/>
    <w:rsid w:val="003E7D59"/>
    <w:rsid w:val="00425246"/>
    <w:rsid w:val="004270CA"/>
    <w:rsid w:val="004420FF"/>
    <w:rsid w:val="0044522C"/>
    <w:rsid w:val="00450027"/>
    <w:rsid w:val="004504EE"/>
    <w:rsid w:val="00452B7A"/>
    <w:rsid w:val="00454803"/>
    <w:rsid w:val="00457314"/>
    <w:rsid w:val="0047362C"/>
    <w:rsid w:val="004802B9"/>
    <w:rsid w:val="0048551D"/>
    <w:rsid w:val="00491898"/>
    <w:rsid w:val="004920E9"/>
    <w:rsid w:val="0049322E"/>
    <w:rsid w:val="00494FF2"/>
    <w:rsid w:val="004A0B8E"/>
    <w:rsid w:val="004A1808"/>
    <w:rsid w:val="004C191C"/>
    <w:rsid w:val="004C54FB"/>
    <w:rsid w:val="004E3E87"/>
    <w:rsid w:val="004E52D2"/>
    <w:rsid w:val="004F2D33"/>
    <w:rsid w:val="00502DD1"/>
    <w:rsid w:val="005049A7"/>
    <w:rsid w:val="0051763E"/>
    <w:rsid w:val="00535E96"/>
    <w:rsid w:val="00560973"/>
    <w:rsid w:val="00572496"/>
    <w:rsid w:val="005813E8"/>
    <w:rsid w:val="00585E3F"/>
    <w:rsid w:val="00590A83"/>
    <w:rsid w:val="00592A4A"/>
    <w:rsid w:val="005C0D4E"/>
    <w:rsid w:val="005D0B05"/>
    <w:rsid w:val="005D6A5A"/>
    <w:rsid w:val="005D6ACD"/>
    <w:rsid w:val="005E1DEB"/>
    <w:rsid w:val="005E59C3"/>
    <w:rsid w:val="00600237"/>
    <w:rsid w:val="006004AD"/>
    <w:rsid w:val="00604683"/>
    <w:rsid w:val="00617EAC"/>
    <w:rsid w:val="00623EA7"/>
    <w:rsid w:val="006403FB"/>
    <w:rsid w:val="006473F9"/>
    <w:rsid w:val="00671B5C"/>
    <w:rsid w:val="00680B96"/>
    <w:rsid w:val="00680C2D"/>
    <w:rsid w:val="006879DA"/>
    <w:rsid w:val="00695C5D"/>
    <w:rsid w:val="006A430C"/>
    <w:rsid w:val="006A686D"/>
    <w:rsid w:val="006A706B"/>
    <w:rsid w:val="006B0146"/>
    <w:rsid w:val="006B0C50"/>
    <w:rsid w:val="006D7483"/>
    <w:rsid w:val="006E17F8"/>
    <w:rsid w:val="006F3114"/>
    <w:rsid w:val="006F6942"/>
    <w:rsid w:val="0073448A"/>
    <w:rsid w:val="0074548D"/>
    <w:rsid w:val="007464F4"/>
    <w:rsid w:val="0076053B"/>
    <w:rsid w:val="007664D9"/>
    <w:rsid w:val="007674E2"/>
    <w:rsid w:val="00777CBC"/>
    <w:rsid w:val="00792CBA"/>
    <w:rsid w:val="007965E4"/>
    <w:rsid w:val="007C2A59"/>
    <w:rsid w:val="007D3145"/>
    <w:rsid w:val="007D7F6E"/>
    <w:rsid w:val="007F1880"/>
    <w:rsid w:val="007F23D3"/>
    <w:rsid w:val="007F6174"/>
    <w:rsid w:val="00802DAB"/>
    <w:rsid w:val="00810D83"/>
    <w:rsid w:val="008176E8"/>
    <w:rsid w:val="00832057"/>
    <w:rsid w:val="0083547F"/>
    <w:rsid w:val="008378BF"/>
    <w:rsid w:val="00847346"/>
    <w:rsid w:val="008564FE"/>
    <w:rsid w:val="00881BC8"/>
    <w:rsid w:val="008849A0"/>
    <w:rsid w:val="00895C0F"/>
    <w:rsid w:val="008B5C95"/>
    <w:rsid w:val="008C40D7"/>
    <w:rsid w:val="008D3DF9"/>
    <w:rsid w:val="008E0BA6"/>
    <w:rsid w:val="008E3DB9"/>
    <w:rsid w:val="008E6CB0"/>
    <w:rsid w:val="00902472"/>
    <w:rsid w:val="00936CE6"/>
    <w:rsid w:val="009370AB"/>
    <w:rsid w:val="00945FB1"/>
    <w:rsid w:val="00952C96"/>
    <w:rsid w:val="0096017D"/>
    <w:rsid w:val="009914A8"/>
    <w:rsid w:val="00997E49"/>
    <w:rsid w:val="009A34C9"/>
    <w:rsid w:val="009B2086"/>
    <w:rsid w:val="009B3461"/>
    <w:rsid w:val="009C461D"/>
    <w:rsid w:val="009C7A7E"/>
    <w:rsid w:val="009D2631"/>
    <w:rsid w:val="009D5B54"/>
    <w:rsid w:val="009E586B"/>
    <w:rsid w:val="00A06717"/>
    <w:rsid w:val="00A138B3"/>
    <w:rsid w:val="00A22C35"/>
    <w:rsid w:val="00A25A46"/>
    <w:rsid w:val="00A35618"/>
    <w:rsid w:val="00A429BA"/>
    <w:rsid w:val="00A44E54"/>
    <w:rsid w:val="00A50F1B"/>
    <w:rsid w:val="00A60777"/>
    <w:rsid w:val="00A62719"/>
    <w:rsid w:val="00A7315B"/>
    <w:rsid w:val="00A77F67"/>
    <w:rsid w:val="00A83EDA"/>
    <w:rsid w:val="00A867D0"/>
    <w:rsid w:val="00A97C63"/>
    <w:rsid w:val="00AC57D4"/>
    <w:rsid w:val="00AE247A"/>
    <w:rsid w:val="00AE61F2"/>
    <w:rsid w:val="00B01957"/>
    <w:rsid w:val="00B07CC3"/>
    <w:rsid w:val="00B10C68"/>
    <w:rsid w:val="00B123CF"/>
    <w:rsid w:val="00B256EB"/>
    <w:rsid w:val="00B279B5"/>
    <w:rsid w:val="00B32561"/>
    <w:rsid w:val="00B52E4C"/>
    <w:rsid w:val="00B56488"/>
    <w:rsid w:val="00B608AA"/>
    <w:rsid w:val="00B6699D"/>
    <w:rsid w:val="00B87B9F"/>
    <w:rsid w:val="00B92DA7"/>
    <w:rsid w:val="00BA1E34"/>
    <w:rsid w:val="00BB0A95"/>
    <w:rsid w:val="00BD67E1"/>
    <w:rsid w:val="00BD6C53"/>
    <w:rsid w:val="00BE5ED3"/>
    <w:rsid w:val="00C02B9D"/>
    <w:rsid w:val="00C03901"/>
    <w:rsid w:val="00C1500C"/>
    <w:rsid w:val="00C34BE5"/>
    <w:rsid w:val="00C419F3"/>
    <w:rsid w:val="00C61AC4"/>
    <w:rsid w:val="00C64331"/>
    <w:rsid w:val="00C76AAA"/>
    <w:rsid w:val="00C80612"/>
    <w:rsid w:val="00C810EB"/>
    <w:rsid w:val="00C94187"/>
    <w:rsid w:val="00CA382A"/>
    <w:rsid w:val="00CD0B7B"/>
    <w:rsid w:val="00CD467C"/>
    <w:rsid w:val="00CD76A8"/>
    <w:rsid w:val="00CE2F8C"/>
    <w:rsid w:val="00CE3ADA"/>
    <w:rsid w:val="00D12A63"/>
    <w:rsid w:val="00D17B0E"/>
    <w:rsid w:val="00D23A1C"/>
    <w:rsid w:val="00D30D88"/>
    <w:rsid w:val="00D41DEF"/>
    <w:rsid w:val="00D46BFA"/>
    <w:rsid w:val="00D6196F"/>
    <w:rsid w:val="00D6250D"/>
    <w:rsid w:val="00D64C14"/>
    <w:rsid w:val="00D64D0C"/>
    <w:rsid w:val="00D719EB"/>
    <w:rsid w:val="00D81FE7"/>
    <w:rsid w:val="00D931F5"/>
    <w:rsid w:val="00D93E35"/>
    <w:rsid w:val="00DC16AA"/>
    <w:rsid w:val="00DC1E1E"/>
    <w:rsid w:val="00DD5FAF"/>
    <w:rsid w:val="00DF0D6C"/>
    <w:rsid w:val="00E13119"/>
    <w:rsid w:val="00E269B2"/>
    <w:rsid w:val="00E76CE5"/>
    <w:rsid w:val="00EE2A8A"/>
    <w:rsid w:val="00EE7BD3"/>
    <w:rsid w:val="00EF3023"/>
    <w:rsid w:val="00F01894"/>
    <w:rsid w:val="00F0611B"/>
    <w:rsid w:val="00F10C1B"/>
    <w:rsid w:val="00F31694"/>
    <w:rsid w:val="00F320A3"/>
    <w:rsid w:val="00F372B0"/>
    <w:rsid w:val="00F42C90"/>
    <w:rsid w:val="00F47399"/>
    <w:rsid w:val="00F84E02"/>
    <w:rsid w:val="00F91DDC"/>
    <w:rsid w:val="00F924A8"/>
    <w:rsid w:val="00F97442"/>
    <w:rsid w:val="00FA1E3F"/>
    <w:rsid w:val="00FD5F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ichalorman.pl/blog/2010/03/model-widok-kontroler/" TargetMode="External"/><Relationship Id="rId12" Type="http://schemas.openxmlformats.org/officeDocument/2006/relationships/hyperlink" Target="http://www.asp.net/mvc/tutorials/controllers-and-routing/creating-a-route-constraint-cs" TargetMode="External"/><Relationship Id="rId13" Type="http://schemas.openxmlformats.org/officeDocument/2006/relationships/hyperlink" Target="http://www.altcontroldelete.pl/artykuly/tworzenie-regul-routingu-w-asp-net-mvc-3/"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yperlink" Target="http://michalorman.pl/blog/2010/03/model-widok-kontroler/"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1497E-90C0-8A4C-B2CE-9691C035D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7</Pages>
  <Words>4045</Words>
  <Characters>24273</Characters>
  <Application>Microsoft Macintosh Word</Application>
  <DocSecurity>0</DocSecurity>
  <Lines>202</Lines>
  <Paragraphs>56</Paragraphs>
  <ScaleCrop>false</ScaleCrop>
  <Company/>
  <LinksUpToDate>false</LinksUpToDate>
  <CharactersWithSpaces>28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196</cp:revision>
  <dcterms:created xsi:type="dcterms:W3CDTF">2014-05-11T10:35:00Z</dcterms:created>
  <dcterms:modified xsi:type="dcterms:W3CDTF">2014-06-15T14:04:00Z</dcterms:modified>
</cp:coreProperties>
</file>